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涵桥梁书系  大香蕉大土豆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涵桥梁书系  大香蕉大土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01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